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05643" w14:textId="22116509" w:rsidR="00D54226" w:rsidRPr="00A96E4A" w:rsidRDefault="00D54226" w:rsidP="001A482E">
      <w:pPr>
        <w:jc w:val="center"/>
        <w:rPr>
          <w:rFonts w:ascii="TH Sarabun New" w:hAnsi="TH Sarabun New" w:cs="TH Sarabun New"/>
          <w:noProof/>
        </w:rPr>
      </w:pPr>
      <w:r w:rsidRPr="00A96E4A">
        <w:rPr>
          <w:rFonts w:ascii="TH Sarabun New" w:hAnsi="TH Sarabun New" w:cs="TH Sarabun New"/>
          <w:noProof/>
        </w:rPr>
        <w:drawing>
          <wp:anchor distT="0" distB="0" distL="114300" distR="114300" simplePos="0" relativeHeight="251658240" behindDoc="0" locked="0" layoutInCell="1" allowOverlap="1" wp14:anchorId="7D1E97CF" wp14:editId="2D6989D8">
            <wp:simplePos x="0" y="0"/>
            <wp:positionH relativeFrom="margin">
              <wp:align>center</wp:align>
            </wp:positionH>
            <wp:positionV relativeFrom="paragraph">
              <wp:posOffset>-483412</wp:posOffset>
            </wp:positionV>
            <wp:extent cx="1085145" cy="1426464"/>
            <wp:effectExtent l="0" t="0" r="0" b="0"/>
            <wp:wrapNone/>
            <wp:docPr id="1" name="Picture 1" descr="คณะเภสัชศาสตร์ มหาวิทยาลัยสงขลานครินทร์ - วิกิพี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ณะเภสัชศาสตร์ มหาวิทยาลัยสงขลานครินทร์ - วิกิพีเดีย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145" cy="142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40F29" w14:textId="700244AC" w:rsidR="00861AE1" w:rsidRPr="00A96E4A" w:rsidRDefault="00861AE1" w:rsidP="001A482E">
      <w:pPr>
        <w:jc w:val="center"/>
        <w:rPr>
          <w:rFonts w:ascii="TH Sarabun New" w:hAnsi="TH Sarabun New" w:cs="TH Sarabun New"/>
        </w:rPr>
      </w:pPr>
    </w:p>
    <w:p w14:paraId="7A9AD034" w14:textId="77777777" w:rsidR="00D54226" w:rsidRPr="00A96E4A" w:rsidRDefault="00D54226" w:rsidP="001A482E">
      <w:pPr>
        <w:jc w:val="center"/>
        <w:rPr>
          <w:rFonts w:ascii="TH Sarabun New" w:hAnsi="TH Sarabun New" w:cs="TH Sarabun New"/>
          <w:b/>
          <w:bCs/>
        </w:rPr>
      </w:pPr>
    </w:p>
    <w:p w14:paraId="42400E97" w14:textId="305CFE76" w:rsidR="004562F8" w:rsidRPr="00A96E4A" w:rsidRDefault="004562F8" w:rsidP="001A482E">
      <w:pPr>
        <w:jc w:val="center"/>
        <w:rPr>
          <w:rFonts w:ascii="TH Sarabun New" w:hAnsi="TH Sarabun New" w:cs="TH Sarabun New"/>
          <w:b/>
          <w:bCs/>
        </w:rPr>
      </w:pPr>
      <w:r w:rsidRPr="00A96E4A">
        <w:rPr>
          <w:rFonts w:ascii="TH Sarabun New" w:hAnsi="TH Sarabun New" w:cs="TH Sarabun New"/>
          <w:b/>
          <w:bCs/>
          <w:cs/>
        </w:rPr>
        <w:t>แบบขอใช้บริการอาหารและเครื่องดื่มในการประชุม</w:t>
      </w:r>
    </w:p>
    <w:p w14:paraId="2FF82BE4" w14:textId="5ED50978" w:rsidR="004562F8" w:rsidRPr="00A96E4A" w:rsidRDefault="004562F8" w:rsidP="001A482E">
      <w:pPr>
        <w:jc w:val="right"/>
        <w:rPr>
          <w:rFonts w:ascii="TH Sarabun New" w:hAnsi="TH Sarabun New" w:cs="TH Sarabun New"/>
        </w:rPr>
      </w:pPr>
      <w:r w:rsidRPr="00A96E4A">
        <w:rPr>
          <w:rFonts w:ascii="TH Sarabun New" w:hAnsi="TH Sarabun New" w:cs="TH Sarabun New"/>
          <w:cs/>
        </w:rPr>
        <w:t>วันที่....... เดือน ...................... พ.ศ....................</w:t>
      </w:r>
    </w:p>
    <w:p w14:paraId="17CAED1E" w14:textId="0DF0FFCA" w:rsidR="008508CD" w:rsidRPr="00A96E4A" w:rsidRDefault="004562F8">
      <w:pPr>
        <w:rPr>
          <w:rFonts w:ascii="TH Sarabun New" w:hAnsi="TH Sarabun New" w:cs="TH Sarabun New"/>
          <w:b/>
          <w:bCs/>
        </w:rPr>
      </w:pPr>
      <w:r w:rsidRPr="00A96E4A">
        <w:rPr>
          <w:rFonts w:ascii="TH Sarabun New" w:hAnsi="TH Sarabun New" w:cs="TH Sarabun New"/>
          <w:b/>
          <w:bCs/>
          <w:cs/>
        </w:rPr>
        <w:t>เรียน คณบดีคณะเภสัชศาสตร์</w:t>
      </w:r>
    </w:p>
    <w:p w14:paraId="71919B8E" w14:textId="48799E33" w:rsidR="007724FF" w:rsidRPr="00A96E4A" w:rsidRDefault="007724FF" w:rsidP="00161C8F">
      <w:pPr>
        <w:tabs>
          <w:tab w:val="left" w:pos="851"/>
        </w:tabs>
        <w:ind w:firstLine="567"/>
        <w:rPr>
          <w:rFonts w:ascii="TH Sarabun New" w:hAnsi="TH Sarabun New" w:cs="TH Sarabun New"/>
        </w:rPr>
      </w:pPr>
      <w:r w:rsidRPr="00A96E4A">
        <w:rPr>
          <w:rFonts w:ascii="TH Sarabun New" w:hAnsi="TH Sarabun New" w:cs="TH Sarabun New"/>
          <w:cs/>
        </w:rPr>
        <w:t>ข้าพเจ้า.................</w:t>
      </w:r>
      <w:r w:rsidR="00BC1DD3" w:rsidRPr="00A96E4A">
        <w:rPr>
          <w:rFonts w:ascii="TH Sarabun New" w:hAnsi="TH Sarabun New" w:cs="TH Sarabun New"/>
          <w:cs/>
        </w:rPr>
        <w:t>.................</w:t>
      </w:r>
      <w:r w:rsidRPr="00A96E4A">
        <w:rPr>
          <w:rFonts w:ascii="TH Sarabun New" w:hAnsi="TH Sarabun New" w:cs="TH Sarabun New"/>
          <w:cs/>
        </w:rPr>
        <w:t>................................หน่วยงาน................................</w:t>
      </w:r>
      <w:r w:rsidR="00161C8F">
        <w:rPr>
          <w:rFonts w:ascii="TH Sarabun New" w:hAnsi="TH Sarabun New" w:cs="TH Sarabun New" w:hint="cs"/>
          <w:cs/>
        </w:rPr>
        <w:t>............</w:t>
      </w:r>
      <w:r w:rsidRPr="00A96E4A">
        <w:rPr>
          <w:rFonts w:ascii="TH Sarabun New" w:hAnsi="TH Sarabun New" w:cs="TH Sarabun New"/>
          <w:cs/>
        </w:rPr>
        <w:t>........................</w:t>
      </w:r>
    </w:p>
    <w:p w14:paraId="088C50EB" w14:textId="65EB15AE" w:rsidR="00BC1DD3" w:rsidRPr="00A96E4A" w:rsidRDefault="007724FF" w:rsidP="00161C8F">
      <w:pPr>
        <w:pStyle w:val="ListParagraph"/>
        <w:numPr>
          <w:ilvl w:val="0"/>
          <w:numId w:val="1"/>
        </w:numPr>
        <w:tabs>
          <w:tab w:val="left" w:pos="851"/>
        </w:tabs>
        <w:ind w:left="0" w:firstLine="567"/>
        <w:rPr>
          <w:rFonts w:ascii="TH Sarabun New" w:hAnsi="TH Sarabun New" w:cs="TH Sarabun New"/>
          <w:szCs w:val="32"/>
        </w:rPr>
      </w:pPr>
      <w:r w:rsidRPr="00A96E4A">
        <w:rPr>
          <w:rFonts w:ascii="TH Sarabun New" w:hAnsi="TH Sarabun New" w:cs="TH Sarabun New"/>
          <w:szCs w:val="32"/>
          <w:cs/>
        </w:rPr>
        <w:t>ขอให้จัดเครื่องดื่ม</w:t>
      </w:r>
      <w:r w:rsidR="00BC1DD3" w:rsidRPr="00A96E4A">
        <w:rPr>
          <w:rFonts w:ascii="TH Sarabun New" w:hAnsi="TH Sarabun New" w:cs="TH Sarabun New"/>
          <w:szCs w:val="32"/>
          <w:cs/>
        </w:rPr>
        <w:t>สำหรับการประชุม.......................................</w:t>
      </w:r>
      <w:r w:rsidR="00296556" w:rsidRPr="00A96E4A">
        <w:rPr>
          <w:rFonts w:ascii="TH Sarabun New" w:hAnsi="TH Sarabun New" w:cs="TH Sarabun New"/>
          <w:szCs w:val="32"/>
          <w:cs/>
        </w:rPr>
        <w:t>........</w:t>
      </w:r>
      <w:r w:rsidR="00161C8F">
        <w:rPr>
          <w:rFonts w:ascii="TH Sarabun New" w:hAnsi="TH Sarabun New" w:cs="TH Sarabun New" w:hint="cs"/>
          <w:szCs w:val="32"/>
          <w:cs/>
        </w:rPr>
        <w:t>...</w:t>
      </w:r>
      <w:r w:rsidR="00296556" w:rsidRPr="00A96E4A">
        <w:rPr>
          <w:rFonts w:ascii="TH Sarabun New" w:hAnsi="TH Sarabun New" w:cs="TH Sarabun New"/>
          <w:szCs w:val="32"/>
          <w:cs/>
        </w:rPr>
        <w:t>.................................................</w:t>
      </w:r>
    </w:p>
    <w:p w14:paraId="4BC57B4E" w14:textId="02498E4C" w:rsidR="00161C8F" w:rsidRDefault="00BC1DD3" w:rsidP="00161C8F">
      <w:pPr>
        <w:tabs>
          <w:tab w:val="left" w:pos="851"/>
        </w:tabs>
        <w:rPr>
          <w:rFonts w:ascii="TH Sarabun New" w:hAnsi="TH Sarabun New" w:cs="TH Sarabun New"/>
        </w:rPr>
      </w:pPr>
      <w:r w:rsidRPr="00A96E4A">
        <w:rPr>
          <w:rFonts w:ascii="TH Sarabun New" w:hAnsi="TH Sarabun New" w:cs="TH Sarabun New"/>
          <w:cs/>
        </w:rPr>
        <w:t>จำนวน .........</w:t>
      </w:r>
      <w:r w:rsidR="00161C8F">
        <w:rPr>
          <w:rFonts w:ascii="TH Sarabun New" w:hAnsi="TH Sarabun New" w:cs="TH Sarabun New" w:hint="cs"/>
          <w:cs/>
        </w:rPr>
        <w:t>..</w:t>
      </w:r>
      <w:r w:rsidRPr="00A96E4A">
        <w:rPr>
          <w:rFonts w:ascii="TH Sarabun New" w:hAnsi="TH Sarabun New" w:cs="TH Sarabun New"/>
          <w:cs/>
        </w:rPr>
        <w:t>.......คน</w:t>
      </w:r>
      <w:r w:rsidR="00296556" w:rsidRPr="00A96E4A">
        <w:rPr>
          <w:rFonts w:ascii="TH Sarabun New" w:hAnsi="TH Sarabun New" w:cs="TH Sarabun New"/>
          <w:cs/>
        </w:rPr>
        <w:t xml:space="preserve"> </w:t>
      </w:r>
      <w:r w:rsidRPr="00A96E4A">
        <w:rPr>
          <w:rFonts w:ascii="TH Sarabun New" w:hAnsi="TH Sarabun New" w:cs="TH Sarabun New"/>
          <w:cs/>
        </w:rPr>
        <w:t>ในวันที่..............เดือน......</w:t>
      </w:r>
      <w:r w:rsidR="00161C8F">
        <w:rPr>
          <w:rFonts w:ascii="TH Sarabun New" w:hAnsi="TH Sarabun New" w:cs="TH Sarabun New" w:hint="cs"/>
          <w:cs/>
        </w:rPr>
        <w:t>.............</w:t>
      </w:r>
      <w:r w:rsidRPr="00A96E4A">
        <w:rPr>
          <w:rFonts w:ascii="TH Sarabun New" w:hAnsi="TH Sarabun New" w:cs="TH Sarabun New"/>
          <w:cs/>
        </w:rPr>
        <w:t>............พ.ศ................</w:t>
      </w:r>
      <w:r w:rsidR="00154952" w:rsidRPr="00A96E4A">
        <w:rPr>
          <w:rFonts w:ascii="TH Sarabun New" w:hAnsi="TH Sarabun New" w:cs="TH Sarabun New"/>
          <w:cs/>
        </w:rPr>
        <w:t>เวลาเริ่มประชุม........</w:t>
      </w:r>
      <w:r w:rsidR="00161C8F">
        <w:rPr>
          <w:rFonts w:ascii="TH Sarabun New" w:hAnsi="TH Sarabun New" w:cs="TH Sarabun New" w:hint="cs"/>
          <w:cs/>
        </w:rPr>
        <w:t>.</w:t>
      </w:r>
      <w:r w:rsidR="00154952" w:rsidRPr="00A96E4A">
        <w:rPr>
          <w:rFonts w:ascii="TH Sarabun New" w:hAnsi="TH Sarabun New" w:cs="TH Sarabun New"/>
          <w:cs/>
        </w:rPr>
        <w:t>...........น.</w:t>
      </w:r>
    </w:p>
    <w:p w14:paraId="2A732F7A" w14:textId="62C41C3D" w:rsidR="007724FF" w:rsidRPr="00A96E4A" w:rsidRDefault="00154952" w:rsidP="00161C8F">
      <w:pPr>
        <w:tabs>
          <w:tab w:val="left" w:pos="851"/>
        </w:tabs>
        <w:rPr>
          <w:rFonts w:ascii="TH Sarabun New" w:hAnsi="TH Sarabun New" w:cs="TH Sarabun New"/>
        </w:rPr>
      </w:pPr>
      <w:r w:rsidRPr="00A96E4A">
        <w:rPr>
          <w:rFonts w:ascii="TH Sarabun New" w:hAnsi="TH Sarabun New" w:cs="TH Sarabun New"/>
          <w:cs/>
        </w:rPr>
        <w:t xml:space="preserve">ถึงเวลาเลิกประชุม................................น.    </w:t>
      </w:r>
      <w:r w:rsidR="00BC1DD3" w:rsidRPr="00A96E4A">
        <w:rPr>
          <w:rFonts w:ascii="TH Sarabun New" w:hAnsi="TH Sarabun New" w:cs="TH Sarabun New"/>
          <w:cs/>
        </w:rPr>
        <w:t>ณ.ห้องประชุม.......................</w:t>
      </w:r>
      <w:r w:rsidRPr="00A96E4A">
        <w:rPr>
          <w:rFonts w:ascii="TH Sarabun New" w:hAnsi="TH Sarabun New" w:cs="TH Sarabun New"/>
          <w:cs/>
        </w:rPr>
        <w:t>...........</w:t>
      </w:r>
      <w:r w:rsidR="00161C8F">
        <w:rPr>
          <w:rFonts w:ascii="TH Sarabun New" w:hAnsi="TH Sarabun New" w:cs="TH Sarabun New" w:hint="cs"/>
          <w:cs/>
        </w:rPr>
        <w:t>......</w:t>
      </w:r>
      <w:r w:rsidRPr="00A96E4A">
        <w:rPr>
          <w:rFonts w:ascii="TH Sarabun New" w:hAnsi="TH Sarabun New" w:cs="TH Sarabun New"/>
          <w:cs/>
        </w:rPr>
        <w:t>......................................</w:t>
      </w:r>
      <w:r w:rsidR="00BC1DD3" w:rsidRPr="00A96E4A">
        <w:rPr>
          <w:rFonts w:ascii="TH Sarabun New" w:hAnsi="TH Sarabun New" w:cs="TH Sarabun New"/>
          <w:cs/>
        </w:rPr>
        <w:t>.</w:t>
      </w:r>
    </w:p>
    <w:p w14:paraId="437230C8" w14:textId="305E5695" w:rsidR="00161C8F" w:rsidRPr="00A96E4A" w:rsidRDefault="00161C8F" w:rsidP="00161C8F">
      <w:pPr>
        <w:pStyle w:val="ListParagraph"/>
        <w:numPr>
          <w:ilvl w:val="0"/>
          <w:numId w:val="1"/>
        </w:numPr>
        <w:tabs>
          <w:tab w:val="left" w:pos="851"/>
        </w:tabs>
        <w:ind w:left="0" w:firstLine="567"/>
        <w:rPr>
          <w:rFonts w:ascii="TH Sarabun New" w:hAnsi="TH Sarabun New" w:cs="TH Sarabun New"/>
          <w:szCs w:val="32"/>
        </w:rPr>
      </w:pPr>
      <w:r w:rsidRPr="00A96E4A">
        <w:rPr>
          <w:rFonts w:ascii="TH Sarabun New" w:hAnsi="TH Sarabun New" w:cs="TH Sarabun New"/>
          <w:szCs w:val="32"/>
          <w:cs/>
        </w:rPr>
        <w:t>ขอให้จัดอาหารว่าง</w:t>
      </w:r>
      <w:r w:rsidRPr="00A96E4A">
        <w:rPr>
          <w:rFonts w:ascii="TH Sarabun New" w:hAnsi="TH Sarabun New" w:cs="TH Sarabun New"/>
          <w:szCs w:val="32"/>
        </w:rPr>
        <w:t xml:space="preserve"> </w:t>
      </w:r>
      <w:r w:rsidRPr="00A96E4A">
        <w:rPr>
          <w:rFonts w:ascii="TH Sarabun New" w:hAnsi="TH Sarabun New" w:cs="TH Sarabun New"/>
          <w:szCs w:val="32"/>
          <w:cs/>
        </w:rPr>
        <w:t>(ขนม) จำนวน.............................</w:t>
      </w:r>
      <w:r>
        <w:rPr>
          <w:rFonts w:ascii="TH Sarabun New" w:hAnsi="TH Sarabun New" w:cs="TH Sarabun New" w:hint="cs"/>
          <w:szCs w:val="32"/>
          <w:cs/>
        </w:rPr>
        <w:t>.............................</w:t>
      </w:r>
      <w:r w:rsidRPr="00A96E4A">
        <w:rPr>
          <w:rFonts w:ascii="TH Sarabun New" w:hAnsi="TH Sarabun New" w:cs="TH Sarabun New"/>
          <w:szCs w:val="32"/>
          <w:cs/>
        </w:rPr>
        <w:t>......................................คน</w:t>
      </w:r>
    </w:p>
    <w:p w14:paraId="0EC64EB6" w14:textId="700A8200" w:rsidR="00161C8F" w:rsidRPr="00A96E4A" w:rsidRDefault="00161C8F" w:rsidP="00161C8F">
      <w:pPr>
        <w:pStyle w:val="ListParagraph"/>
        <w:numPr>
          <w:ilvl w:val="0"/>
          <w:numId w:val="1"/>
        </w:numPr>
        <w:tabs>
          <w:tab w:val="left" w:pos="851"/>
        </w:tabs>
        <w:ind w:left="0" w:firstLine="567"/>
        <w:rPr>
          <w:rFonts w:ascii="TH Sarabun New" w:hAnsi="TH Sarabun New" w:cs="TH Sarabun New"/>
          <w:szCs w:val="32"/>
        </w:rPr>
      </w:pPr>
      <w:r w:rsidRPr="00A96E4A">
        <w:rPr>
          <w:rFonts w:ascii="TH Sarabun New" w:hAnsi="TH Sarabun New" w:cs="TH Sarabun New"/>
          <w:szCs w:val="32"/>
          <w:cs/>
        </w:rPr>
        <w:t>ขอให้จัดอาหารกล่องจำนวน.....................................</w:t>
      </w:r>
      <w:r>
        <w:rPr>
          <w:rFonts w:ascii="TH Sarabun New" w:hAnsi="TH Sarabun New" w:cs="TH Sarabun New" w:hint="cs"/>
          <w:szCs w:val="32"/>
          <w:cs/>
        </w:rPr>
        <w:t>............................</w:t>
      </w:r>
      <w:r w:rsidRPr="00A96E4A">
        <w:rPr>
          <w:rFonts w:ascii="TH Sarabun New" w:hAnsi="TH Sarabun New" w:cs="TH Sarabun New"/>
          <w:szCs w:val="32"/>
          <w:cs/>
        </w:rPr>
        <w:t>.........................</w:t>
      </w:r>
      <w:r w:rsidR="000003CD">
        <w:rPr>
          <w:rFonts w:ascii="TH Sarabun New" w:hAnsi="TH Sarabun New" w:cs="TH Sarabun New" w:hint="cs"/>
          <w:szCs w:val="32"/>
          <w:cs/>
        </w:rPr>
        <w:t>.</w:t>
      </w:r>
      <w:r w:rsidRPr="00A96E4A">
        <w:rPr>
          <w:rFonts w:ascii="TH Sarabun New" w:hAnsi="TH Sarabun New" w:cs="TH Sarabun New"/>
          <w:szCs w:val="32"/>
          <w:cs/>
        </w:rPr>
        <w:t>.</w:t>
      </w:r>
      <w:r>
        <w:rPr>
          <w:rFonts w:ascii="TH Sarabun New" w:hAnsi="TH Sarabun New" w:cs="TH Sarabun New" w:hint="cs"/>
          <w:szCs w:val="32"/>
          <w:cs/>
        </w:rPr>
        <w:t>.</w:t>
      </w:r>
      <w:r w:rsidRPr="00A96E4A">
        <w:rPr>
          <w:rFonts w:ascii="TH Sarabun New" w:hAnsi="TH Sarabun New" w:cs="TH Sarabun New"/>
          <w:szCs w:val="32"/>
          <w:cs/>
        </w:rPr>
        <w:t>............คน</w:t>
      </w:r>
    </w:p>
    <w:p w14:paraId="3A94D634" w14:textId="1078BFAC" w:rsidR="007165F4" w:rsidRDefault="004562F8" w:rsidP="00161C8F">
      <w:pPr>
        <w:tabs>
          <w:tab w:val="left" w:pos="851"/>
        </w:tabs>
        <w:rPr>
          <w:rFonts w:ascii="TH Sarabun New" w:hAnsi="TH Sarabun New" w:cs="TH Sarabun New"/>
        </w:rPr>
      </w:pPr>
      <w:r w:rsidRPr="00A96E4A">
        <w:rPr>
          <w:rFonts w:ascii="TH Sarabun New" w:hAnsi="TH Sarabun New" w:cs="TH Sarabun New"/>
          <w:b/>
          <w:bCs/>
          <w:u w:val="single"/>
          <w:cs/>
        </w:rPr>
        <w:t>แนวปฏิบัติของคณะเภสัชศาสตร์</w:t>
      </w:r>
      <w:r w:rsidRPr="00A96E4A">
        <w:rPr>
          <w:rFonts w:ascii="TH Sarabun New" w:hAnsi="TH Sarabun New" w:cs="TH Sarabun New"/>
          <w:cs/>
        </w:rPr>
        <w:t xml:space="preserve"> </w:t>
      </w:r>
      <w:r w:rsidR="00296556" w:rsidRPr="00A96E4A">
        <w:rPr>
          <w:rFonts w:ascii="TH Sarabun New" w:hAnsi="TH Sarabun New" w:cs="TH Sarabun New"/>
          <w:cs/>
        </w:rPr>
        <w:t>ให้</w:t>
      </w:r>
      <w:r w:rsidRPr="00A96E4A">
        <w:rPr>
          <w:rFonts w:ascii="TH Sarabun New" w:hAnsi="TH Sarabun New" w:cs="TH Sarabun New"/>
          <w:cs/>
        </w:rPr>
        <w:t>จัดเครื่องดื่มในการประชุม โดยให้งดจัดอาหารว่าง</w:t>
      </w:r>
      <w:r w:rsidR="00D54226" w:rsidRPr="00A96E4A">
        <w:rPr>
          <w:rFonts w:ascii="TH Sarabun New" w:hAnsi="TH Sarabun New" w:cs="TH Sarabun New"/>
        </w:rPr>
        <w:t xml:space="preserve"> </w:t>
      </w:r>
      <w:r w:rsidRPr="00A96E4A">
        <w:rPr>
          <w:rFonts w:ascii="TH Sarabun New" w:hAnsi="TH Sarabun New" w:cs="TH Sarabun New"/>
          <w:cs/>
        </w:rPr>
        <w:t>(ขนม)</w:t>
      </w:r>
      <w:r w:rsidR="00D54226" w:rsidRPr="00A96E4A">
        <w:rPr>
          <w:rFonts w:ascii="TH Sarabun New" w:hAnsi="TH Sarabun New" w:cs="TH Sarabun New"/>
        </w:rPr>
        <w:t xml:space="preserve"> </w:t>
      </w:r>
      <w:r w:rsidRPr="00A96E4A">
        <w:rPr>
          <w:rFonts w:ascii="TH Sarabun New" w:hAnsi="TH Sarabun New" w:cs="TH Sarabun New"/>
          <w:cs/>
        </w:rPr>
        <w:t>และ</w:t>
      </w:r>
      <w:r w:rsidR="00D54226" w:rsidRPr="00A96E4A">
        <w:rPr>
          <w:rFonts w:ascii="TH Sarabun New" w:hAnsi="TH Sarabun New" w:cs="TH Sarabun New"/>
        </w:rPr>
        <w:t xml:space="preserve"> </w:t>
      </w:r>
      <w:r w:rsidRPr="00A96E4A">
        <w:rPr>
          <w:rFonts w:ascii="TH Sarabun New" w:hAnsi="TH Sarabun New" w:cs="TH Sarabun New"/>
          <w:cs/>
        </w:rPr>
        <w:t xml:space="preserve">อาหารกล่อง </w:t>
      </w:r>
      <w:r w:rsidR="00F02A4B" w:rsidRPr="00A96E4A">
        <w:rPr>
          <w:rFonts w:ascii="TH Sarabun New" w:hAnsi="TH Sarabun New" w:cs="TH Sarabun New"/>
          <w:cs/>
        </w:rPr>
        <w:t>(ข้อ 2 และ</w:t>
      </w:r>
      <w:r w:rsidR="001273D9" w:rsidRPr="00A96E4A">
        <w:rPr>
          <w:rFonts w:ascii="TH Sarabun New" w:hAnsi="TH Sarabun New" w:cs="TH Sarabun New"/>
          <w:cs/>
        </w:rPr>
        <w:t xml:space="preserve"> </w:t>
      </w:r>
      <w:r w:rsidR="00F02A4B" w:rsidRPr="00A96E4A">
        <w:rPr>
          <w:rFonts w:ascii="TH Sarabun New" w:hAnsi="TH Sarabun New" w:cs="TH Sarabun New"/>
          <w:cs/>
        </w:rPr>
        <w:t>ข้อ</w:t>
      </w:r>
      <w:r w:rsidR="00D54226" w:rsidRPr="00A96E4A">
        <w:rPr>
          <w:rFonts w:ascii="TH Sarabun New" w:hAnsi="TH Sarabun New" w:cs="TH Sarabun New"/>
        </w:rPr>
        <w:t xml:space="preserve"> </w:t>
      </w:r>
      <w:r w:rsidR="00F02A4B" w:rsidRPr="00A96E4A">
        <w:rPr>
          <w:rFonts w:ascii="TH Sarabun New" w:hAnsi="TH Sarabun New" w:cs="TH Sarabun New"/>
          <w:cs/>
        </w:rPr>
        <w:t xml:space="preserve">3) </w:t>
      </w:r>
      <w:r w:rsidRPr="00A96E4A">
        <w:rPr>
          <w:rFonts w:ascii="TH Sarabun New" w:hAnsi="TH Sarabun New" w:cs="TH Sarabun New"/>
          <w:cs/>
        </w:rPr>
        <w:t>หากท่านต้องการให้จัดอาหารว่าง</w:t>
      </w:r>
      <w:r w:rsidR="00D54226" w:rsidRPr="00A96E4A">
        <w:rPr>
          <w:rFonts w:ascii="TH Sarabun New" w:hAnsi="TH Sarabun New" w:cs="TH Sarabun New"/>
        </w:rPr>
        <w:t xml:space="preserve"> </w:t>
      </w:r>
      <w:r w:rsidRPr="00A96E4A">
        <w:rPr>
          <w:rFonts w:ascii="TH Sarabun New" w:hAnsi="TH Sarabun New" w:cs="TH Sarabun New"/>
          <w:cs/>
        </w:rPr>
        <w:t>(ขนม)</w:t>
      </w:r>
      <w:r w:rsidR="00D54226" w:rsidRPr="00A96E4A">
        <w:rPr>
          <w:rFonts w:ascii="TH Sarabun New" w:hAnsi="TH Sarabun New" w:cs="TH Sarabun New"/>
        </w:rPr>
        <w:t xml:space="preserve"> </w:t>
      </w:r>
      <w:r w:rsidRPr="00A96E4A">
        <w:rPr>
          <w:rFonts w:ascii="TH Sarabun New" w:hAnsi="TH Sarabun New" w:cs="TH Sarabun New"/>
          <w:cs/>
        </w:rPr>
        <w:t>และ</w:t>
      </w:r>
      <w:r w:rsidR="00D54226" w:rsidRPr="00A96E4A">
        <w:rPr>
          <w:rFonts w:ascii="TH Sarabun New" w:hAnsi="TH Sarabun New" w:cs="TH Sarabun New"/>
        </w:rPr>
        <w:t xml:space="preserve"> </w:t>
      </w:r>
      <w:r w:rsidRPr="00A96E4A">
        <w:rPr>
          <w:rFonts w:ascii="TH Sarabun New" w:hAnsi="TH Sarabun New" w:cs="TH Sarabun New"/>
          <w:cs/>
        </w:rPr>
        <w:t>อาหารกล่อง ขอให้ท่านระบุเหตุผลความจำเป็นด้วย</w:t>
      </w:r>
      <w:r w:rsidR="00296556" w:rsidRPr="00A96E4A">
        <w:rPr>
          <w:rFonts w:ascii="TH Sarabun New" w:hAnsi="TH Sarabun New" w:cs="TH Sarabun New"/>
          <w:cs/>
        </w:rPr>
        <w:t xml:space="preserve"> </w:t>
      </w:r>
      <w:r w:rsidR="007165F4" w:rsidRPr="00A96E4A">
        <w:rPr>
          <w:rFonts w:ascii="TH Sarabun New" w:hAnsi="TH Sarabun New" w:cs="TH Sarabun New"/>
          <w:cs/>
        </w:rPr>
        <w:t>เหตุ</w:t>
      </w:r>
      <w:r w:rsidR="00296556" w:rsidRPr="00A96E4A">
        <w:rPr>
          <w:rFonts w:ascii="TH Sarabun New" w:hAnsi="TH Sarabun New" w:cs="TH Sarabun New"/>
          <w:cs/>
        </w:rPr>
        <w:t>ผล</w:t>
      </w:r>
      <w:r w:rsidR="007165F4" w:rsidRPr="00A96E4A">
        <w:rPr>
          <w:rFonts w:ascii="TH Sarabun New" w:hAnsi="TH Sarabun New" w:cs="TH Sarabun New"/>
          <w:cs/>
        </w:rPr>
        <w:t>.................................................................</w:t>
      </w:r>
      <w:r w:rsidR="00161C8F">
        <w:rPr>
          <w:rFonts w:ascii="TH Sarabun New" w:hAnsi="TH Sarabun New" w:cs="TH Sarabun New" w:hint="cs"/>
          <w:cs/>
        </w:rPr>
        <w:t>...........................</w:t>
      </w:r>
      <w:r w:rsidR="007165F4" w:rsidRPr="00A96E4A">
        <w:rPr>
          <w:rFonts w:ascii="TH Sarabun New" w:hAnsi="TH Sarabun New" w:cs="TH Sarabun New"/>
          <w:cs/>
        </w:rPr>
        <w:t>..............................................................................</w:t>
      </w:r>
    </w:p>
    <w:p w14:paraId="035DD698" w14:textId="77777777" w:rsidR="00161C8F" w:rsidRPr="00A96E4A" w:rsidRDefault="00161C8F" w:rsidP="00161C8F">
      <w:pPr>
        <w:tabs>
          <w:tab w:val="left" w:pos="851"/>
        </w:tabs>
        <w:rPr>
          <w:rFonts w:ascii="TH Sarabun New" w:hAnsi="TH Sarabun New" w:cs="TH Sarabun New"/>
        </w:rPr>
      </w:pPr>
    </w:p>
    <w:p w14:paraId="70EF5F36" w14:textId="77777777" w:rsidR="00161C8F" w:rsidRDefault="00161C8F" w:rsidP="00161C8F">
      <w:pPr>
        <w:tabs>
          <w:tab w:val="center" w:pos="6804"/>
        </w:tabs>
        <w:jc w:val="right"/>
        <w:rPr>
          <w:rFonts w:ascii="TH Sarabun New" w:hAnsi="TH Sarabun New" w:cs="TH Sarabun New"/>
        </w:rPr>
      </w:pPr>
      <w:r w:rsidRPr="00A96E4A">
        <w:rPr>
          <w:rFonts w:ascii="TH Sarabun New" w:hAnsi="TH Sarabun New" w:cs="TH Sarabun New"/>
          <w:cs/>
        </w:rPr>
        <w:t>....................................................ผู้ขอใช้บริการ</w:t>
      </w:r>
    </w:p>
    <w:p w14:paraId="2A249ECB" w14:textId="61F280B2" w:rsidR="00161C8F" w:rsidRDefault="00161C8F" w:rsidP="000D1A34">
      <w:pPr>
        <w:tabs>
          <w:tab w:val="center" w:pos="6663"/>
        </w:tabs>
        <w:rPr>
          <w:rFonts w:ascii="TH Sarabun New" w:hAnsi="TH Sarabun New" w:cs="TH Sarabun New"/>
        </w:rPr>
      </w:pPr>
      <w:r w:rsidRPr="00EF6FFC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 w:rsidRPr="00A96E4A">
        <w:rPr>
          <w:rFonts w:ascii="TH Sarabun New" w:hAnsi="TH Sarabun New" w:cs="TH Sarabun New"/>
          <w:cs/>
        </w:rPr>
        <w:t>(</w:t>
      </w:r>
      <w:r w:rsidR="000D1A34">
        <w:rPr>
          <w:rFonts w:ascii="TH Sarabun New" w:hAnsi="TH Sarabun New" w:cs="TH Sarabun New" w:hint="cs"/>
          <w:cs/>
        </w:rPr>
        <w:t>.............................................</w:t>
      </w:r>
      <w:r w:rsidRPr="00A96E4A">
        <w:rPr>
          <w:rFonts w:ascii="TH Sarabun New" w:hAnsi="TH Sarabun New" w:cs="TH Sarabun New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61C8F" w14:paraId="0CED8E4C" w14:textId="77777777" w:rsidTr="00DD6000">
        <w:tc>
          <w:tcPr>
            <w:tcW w:w="4508" w:type="dxa"/>
          </w:tcPr>
          <w:p w14:paraId="59EC951B" w14:textId="77777777" w:rsidR="00161C8F" w:rsidRPr="00A96E4A" w:rsidRDefault="00161C8F" w:rsidP="00DD6000">
            <w:pPr>
              <w:rPr>
                <w:rFonts w:ascii="TH Sarabun New" w:hAnsi="TH Sarabun New" w:cs="TH Sarabun New"/>
                <w:b/>
                <w:bCs/>
              </w:rPr>
            </w:pPr>
            <w:r w:rsidRPr="00A96E4A">
              <w:rPr>
                <w:rFonts w:ascii="TH Sarabun New" w:hAnsi="TH Sarabun New" w:cs="TH Sarabun New"/>
                <w:b/>
                <w:bCs/>
                <w:cs/>
              </w:rPr>
              <w:t>เรียน คณบดี</w:t>
            </w:r>
          </w:p>
          <w:p w14:paraId="642111F6" w14:textId="77777777" w:rsidR="00161C8F" w:rsidRPr="00A96E4A" w:rsidRDefault="00161C8F" w:rsidP="00DD600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ab/>
            </w:r>
            <w:r w:rsidRPr="00A96E4A">
              <w:rPr>
                <w:rFonts w:ascii="TH Sarabun New" w:hAnsi="TH Sarabun New" w:cs="TH Sarabun New"/>
                <w:cs/>
              </w:rPr>
              <w:t>เพื่อโปรดพิจารณาการขอให้จัดอาหารว่าง(ขนม)และอาหารกล่อง (ข้อ</w:t>
            </w:r>
            <w:r w:rsidRPr="00A96E4A">
              <w:rPr>
                <w:rFonts w:ascii="TH Sarabun New" w:hAnsi="TH Sarabun New" w:cs="TH Sarabun New"/>
              </w:rPr>
              <w:t xml:space="preserve"> </w:t>
            </w:r>
            <w:r w:rsidRPr="00A96E4A">
              <w:rPr>
                <w:rFonts w:ascii="TH Sarabun New" w:hAnsi="TH Sarabun New" w:cs="TH Sarabun New"/>
                <w:cs/>
              </w:rPr>
              <w:t>2 และ ข้อ</w:t>
            </w:r>
            <w:r w:rsidRPr="00A96E4A">
              <w:rPr>
                <w:rFonts w:ascii="TH Sarabun New" w:hAnsi="TH Sarabun New" w:cs="TH Sarabun New"/>
              </w:rPr>
              <w:t xml:space="preserve"> </w:t>
            </w:r>
            <w:r w:rsidRPr="00A96E4A">
              <w:rPr>
                <w:rFonts w:ascii="TH Sarabun New" w:hAnsi="TH Sarabun New" w:cs="TH Sarabun New"/>
                <w:cs/>
              </w:rPr>
              <w:t>3) ดังกล่าว</w:t>
            </w:r>
          </w:p>
          <w:p w14:paraId="63BAEC72" w14:textId="77777777" w:rsidR="00161C8F" w:rsidRDefault="00161C8F" w:rsidP="00DD600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ab/>
            </w:r>
            <w:r w:rsidRPr="00A96E4A">
              <w:rPr>
                <w:rFonts w:ascii="TH Sarabun New" w:hAnsi="TH Sarabun New" w:cs="TH Sarabun New"/>
                <w:cs/>
              </w:rPr>
              <w:t>(   ) อนุมัติ</w:t>
            </w:r>
          </w:p>
          <w:p w14:paraId="150DC8B4" w14:textId="77777777" w:rsidR="00161C8F" w:rsidRDefault="00161C8F" w:rsidP="00DD600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ab/>
            </w:r>
            <w:r w:rsidRPr="00A96E4A">
              <w:rPr>
                <w:rFonts w:ascii="TH Sarabun New" w:hAnsi="TH Sarabun New" w:cs="TH Sarabun New"/>
                <w:cs/>
              </w:rPr>
              <w:t>(   ) ไม่อนุมัติ</w:t>
            </w:r>
          </w:p>
        </w:tc>
        <w:tc>
          <w:tcPr>
            <w:tcW w:w="4508" w:type="dxa"/>
          </w:tcPr>
          <w:p w14:paraId="4CD95B76" w14:textId="77777777" w:rsidR="00161C8F" w:rsidRDefault="00161C8F" w:rsidP="00DD6000">
            <w:pPr>
              <w:jc w:val="both"/>
              <w:rPr>
                <w:rFonts w:ascii="TH Sarabun New" w:hAnsi="TH Sarabun New" w:cs="TH Sarabun New"/>
              </w:rPr>
            </w:pPr>
            <w:r w:rsidRPr="00A96E4A">
              <w:rPr>
                <w:rFonts w:ascii="TH Sarabun New" w:hAnsi="TH Sarabun New" w:cs="TH Sarabun New"/>
                <w:cs/>
              </w:rPr>
              <w:t>ผู้อนุมัติ</w:t>
            </w:r>
          </w:p>
          <w:p w14:paraId="49968EF0" w14:textId="77777777" w:rsidR="00161C8F" w:rsidRDefault="00161C8F" w:rsidP="00DD6000">
            <w:pPr>
              <w:jc w:val="both"/>
              <w:rPr>
                <w:rFonts w:ascii="TH Sarabun New" w:hAnsi="TH Sarabun New" w:cs="TH Sarabun New"/>
              </w:rPr>
            </w:pPr>
          </w:p>
          <w:p w14:paraId="2FF67B8F" w14:textId="77777777" w:rsidR="00161C8F" w:rsidRPr="00A96E4A" w:rsidRDefault="00161C8F" w:rsidP="00DD6000">
            <w:pPr>
              <w:jc w:val="center"/>
              <w:rPr>
                <w:rFonts w:ascii="TH Sarabun New" w:hAnsi="TH Sarabun New" w:cs="TH Sarabun New"/>
              </w:rPr>
            </w:pPr>
            <w:r w:rsidRPr="00A96E4A">
              <w:rPr>
                <w:rFonts w:ascii="TH Sarabun New" w:hAnsi="TH Sarabun New" w:cs="TH Sarabun New"/>
                <w:cs/>
              </w:rPr>
              <w:t>..............................................</w:t>
            </w:r>
          </w:p>
          <w:p w14:paraId="1DEEE5C8" w14:textId="77777777" w:rsidR="00161C8F" w:rsidRDefault="00161C8F" w:rsidP="00DD6000">
            <w:pPr>
              <w:jc w:val="center"/>
              <w:rPr>
                <w:rFonts w:ascii="TH Sarabun New" w:hAnsi="TH Sarabun New" w:cs="TH Sarabun New"/>
              </w:rPr>
            </w:pPr>
            <w:r w:rsidRPr="00A96E4A">
              <w:rPr>
                <w:rFonts w:ascii="TH Sarabun New" w:hAnsi="TH Sarabun New" w:cs="TH Sarabun New"/>
                <w:cs/>
              </w:rPr>
              <w:t>(</w:t>
            </w:r>
            <w:r>
              <w:rPr>
                <w:rFonts w:ascii="TH Sarabun New" w:hAnsi="TH Sarabun New" w:cs="TH Sarabun New" w:hint="cs"/>
                <w:cs/>
              </w:rPr>
              <w:t>รศ.ดร.ภก.นิมิตร วรกุล</w:t>
            </w:r>
            <w:r w:rsidRPr="00A96E4A">
              <w:rPr>
                <w:rFonts w:ascii="TH Sarabun New" w:hAnsi="TH Sarabun New" w:cs="TH Sarabun New"/>
                <w:cs/>
              </w:rPr>
              <w:t>)</w:t>
            </w:r>
          </w:p>
          <w:p w14:paraId="70F1F269" w14:textId="77777777" w:rsidR="00161C8F" w:rsidRDefault="00161C8F" w:rsidP="00DD600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คณบดีคณะเภสัชศาสตร์</w:t>
            </w:r>
          </w:p>
        </w:tc>
      </w:tr>
    </w:tbl>
    <w:p w14:paraId="6DCC3B0E" w14:textId="2D77EDFA" w:rsidR="004B1CD1" w:rsidRPr="00A96E4A" w:rsidRDefault="004B1CD1" w:rsidP="004B1CD1">
      <w:pPr>
        <w:jc w:val="center"/>
        <w:rPr>
          <w:rFonts w:ascii="TH Sarabun New" w:hAnsi="TH Sarabun New" w:cs="TH Sarabun New"/>
          <w:b/>
          <w:bCs/>
        </w:rPr>
      </w:pPr>
      <w:r w:rsidRPr="00A96E4A">
        <w:rPr>
          <w:rFonts w:ascii="TH Sarabun New" w:hAnsi="TH Sarabun New" w:cs="TH Sarabun New"/>
          <w:b/>
          <w:bCs/>
          <w:cs/>
        </w:rPr>
        <w:t>(กรุณาส่งแบบฟอร์มการขอใช้บริการล่วงหน้า 3 วัน ด้วย จักขอบคุณยิ่ง)</w:t>
      </w:r>
    </w:p>
    <w:p w14:paraId="6CF16AB5" w14:textId="6BD2C544" w:rsidR="001801C6" w:rsidRPr="00A96E4A" w:rsidRDefault="001801C6" w:rsidP="004B1CD1">
      <w:pPr>
        <w:jc w:val="center"/>
        <w:rPr>
          <w:rFonts w:ascii="TH Sarabun New" w:hAnsi="TH Sarabun New" w:cs="TH Sarabun New"/>
          <w:b/>
          <w:bCs/>
        </w:rPr>
      </w:pPr>
      <w:r w:rsidRPr="00A96E4A">
        <w:rPr>
          <w:rFonts w:ascii="TH Sarabun New" w:hAnsi="TH Sarabun New" w:cs="TH Sarabun New"/>
          <w:b/>
          <w:bCs/>
          <w:cs/>
        </w:rPr>
        <w:lastRenderedPageBreak/>
        <w:t>รายชื่อผู้เข้าร่วมประชุม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88"/>
        <w:gridCol w:w="6804"/>
        <w:gridCol w:w="1417"/>
      </w:tblGrid>
      <w:tr w:rsidR="001801C6" w:rsidRPr="00A96E4A" w14:paraId="56CD5140" w14:textId="77777777" w:rsidTr="001801C6">
        <w:tc>
          <w:tcPr>
            <w:tcW w:w="988" w:type="dxa"/>
          </w:tcPr>
          <w:p w14:paraId="0F26BD12" w14:textId="033BA3AA" w:rsidR="001801C6" w:rsidRPr="00A96E4A" w:rsidRDefault="001801C6" w:rsidP="004B1CD1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96E4A">
              <w:rPr>
                <w:rFonts w:ascii="TH Sarabun New" w:hAnsi="TH Sarabun New" w:cs="TH Sarabun New"/>
                <w:b/>
                <w:bCs/>
                <w:cs/>
              </w:rPr>
              <w:t>ลำดับที่</w:t>
            </w:r>
          </w:p>
        </w:tc>
        <w:tc>
          <w:tcPr>
            <w:tcW w:w="6804" w:type="dxa"/>
          </w:tcPr>
          <w:p w14:paraId="5C300281" w14:textId="2A6BD2A7" w:rsidR="001801C6" w:rsidRPr="00A96E4A" w:rsidRDefault="001801C6" w:rsidP="004B1CD1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96E4A">
              <w:rPr>
                <w:rFonts w:ascii="TH Sarabun New" w:hAnsi="TH Sarabun New" w:cs="TH Sarabun New"/>
                <w:b/>
                <w:bCs/>
                <w:cs/>
              </w:rPr>
              <w:t>รายชื่อ</w:t>
            </w:r>
          </w:p>
        </w:tc>
        <w:tc>
          <w:tcPr>
            <w:tcW w:w="1417" w:type="dxa"/>
          </w:tcPr>
          <w:p w14:paraId="38DCEABA" w14:textId="7C79CC90" w:rsidR="001801C6" w:rsidRPr="00A96E4A" w:rsidRDefault="001801C6" w:rsidP="004B1CD1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96E4A">
              <w:rPr>
                <w:rFonts w:ascii="TH Sarabun New" w:hAnsi="TH Sarabun New" w:cs="TH Sarabun New"/>
                <w:b/>
                <w:bCs/>
                <w:cs/>
              </w:rPr>
              <w:t>หมายเหตุ</w:t>
            </w:r>
          </w:p>
        </w:tc>
      </w:tr>
      <w:tr w:rsidR="001801C6" w:rsidRPr="00A96E4A" w14:paraId="54E37028" w14:textId="77777777" w:rsidTr="001801C6">
        <w:tc>
          <w:tcPr>
            <w:tcW w:w="988" w:type="dxa"/>
          </w:tcPr>
          <w:p w14:paraId="2D19BBB8" w14:textId="321FFF49" w:rsidR="001801C6" w:rsidRPr="00A96E4A" w:rsidRDefault="00846F18" w:rsidP="004B1CD1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A96E4A">
              <w:rPr>
                <w:rFonts w:ascii="TH Sarabun New" w:hAnsi="TH Sarabun New" w:cs="TH Sarabun New"/>
                <w:b/>
                <w:bCs/>
                <w:cs/>
              </w:rPr>
              <w:t>1</w:t>
            </w:r>
          </w:p>
        </w:tc>
        <w:tc>
          <w:tcPr>
            <w:tcW w:w="6804" w:type="dxa"/>
          </w:tcPr>
          <w:p w14:paraId="4F433EE9" w14:textId="77777777" w:rsidR="001801C6" w:rsidRPr="00A96E4A" w:rsidRDefault="001801C6" w:rsidP="004B1CD1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417" w:type="dxa"/>
          </w:tcPr>
          <w:p w14:paraId="61D14BE8" w14:textId="77777777" w:rsidR="001801C6" w:rsidRPr="00A96E4A" w:rsidRDefault="001801C6" w:rsidP="004B1CD1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1801C6" w:rsidRPr="00A96E4A" w14:paraId="2D43D44D" w14:textId="77777777" w:rsidTr="001801C6">
        <w:tc>
          <w:tcPr>
            <w:tcW w:w="988" w:type="dxa"/>
          </w:tcPr>
          <w:p w14:paraId="2241631E" w14:textId="10916BDD" w:rsidR="001801C6" w:rsidRPr="00A96E4A" w:rsidRDefault="00846F18" w:rsidP="004B1CD1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A96E4A">
              <w:rPr>
                <w:rFonts w:ascii="TH Sarabun New" w:hAnsi="TH Sarabun New" w:cs="TH Sarabun New"/>
                <w:b/>
                <w:bCs/>
                <w:cs/>
              </w:rPr>
              <w:t>2</w:t>
            </w:r>
          </w:p>
        </w:tc>
        <w:tc>
          <w:tcPr>
            <w:tcW w:w="6804" w:type="dxa"/>
          </w:tcPr>
          <w:p w14:paraId="41844A91" w14:textId="77777777" w:rsidR="001801C6" w:rsidRPr="00A96E4A" w:rsidRDefault="001801C6" w:rsidP="004B1CD1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417" w:type="dxa"/>
          </w:tcPr>
          <w:p w14:paraId="0B2D8042" w14:textId="77777777" w:rsidR="001801C6" w:rsidRPr="00A96E4A" w:rsidRDefault="001801C6" w:rsidP="004B1CD1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1801C6" w:rsidRPr="00A96E4A" w14:paraId="696581AC" w14:textId="77777777" w:rsidTr="001801C6">
        <w:tc>
          <w:tcPr>
            <w:tcW w:w="988" w:type="dxa"/>
          </w:tcPr>
          <w:p w14:paraId="56D4499B" w14:textId="35E3B6AE" w:rsidR="001801C6" w:rsidRPr="00A96E4A" w:rsidRDefault="00846F18" w:rsidP="004B1CD1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A96E4A">
              <w:rPr>
                <w:rFonts w:ascii="TH Sarabun New" w:hAnsi="TH Sarabun New" w:cs="TH Sarabun New"/>
                <w:b/>
                <w:bCs/>
                <w:cs/>
              </w:rPr>
              <w:t>3</w:t>
            </w:r>
          </w:p>
        </w:tc>
        <w:tc>
          <w:tcPr>
            <w:tcW w:w="6804" w:type="dxa"/>
          </w:tcPr>
          <w:p w14:paraId="2918A224" w14:textId="77777777" w:rsidR="001801C6" w:rsidRPr="00A96E4A" w:rsidRDefault="001801C6" w:rsidP="004B1CD1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417" w:type="dxa"/>
          </w:tcPr>
          <w:p w14:paraId="311108F5" w14:textId="77777777" w:rsidR="001801C6" w:rsidRPr="00A96E4A" w:rsidRDefault="001801C6" w:rsidP="004B1CD1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1801C6" w:rsidRPr="00A96E4A" w14:paraId="7173C60B" w14:textId="77777777" w:rsidTr="001801C6">
        <w:tc>
          <w:tcPr>
            <w:tcW w:w="988" w:type="dxa"/>
          </w:tcPr>
          <w:p w14:paraId="2809B0D8" w14:textId="7BE4104B" w:rsidR="001801C6" w:rsidRPr="00A96E4A" w:rsidRDefault="00846F18" w:rsidP="004B1CD1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A96E4A">
              <w:rPr>
                <w:rFonts w:ascii="TH Sarabun New" w:hAnsi="TH Sarabun New" w:cs="TH Sarabun New"/>
                <w:b/>
                <w:bCs/>
                <w:cs/>
              </w:rPr>
              <w:t>4</w:t>
            </w:r>
          </w:p>
        </w:tc>
        <w:tc>
          <w:tcPr>
            <w:tcW w:w="6804" w:type="dxa"/>
          </w:tcPr>
          <w:p w14:paraId="16D225B0" w14:textId="77777777" w:rsidR="001801C6" w:rsidRPr="00A96E4A" w:rsidRDefault="001801C6" w:rsidP="004B1CD1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417" w:type="dxa"/>
          </w:tcPr>
          <w:p w14:paraId="16FC94E6" w14:textId="77777777" w:rsidR="001801C6" w:rsidRPr="00A96E4A" w:rsidRDefault="001801C6" w:rsidP="004B1CD1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1801C6" w:rsidRPr="00A96E4A" w14:paraId="0C3185D3" w14:textId="77777777" w:rsidTr="001801C6">
        <w:tc>
          <w:tcPr>
            <w:tcW w:w="988" w:type="dxa"/>
          </w:tcPr>
          <w:p w14:paraId="65A14EF8" w14:textId="7751FA57" w:rsidR="001801C6" w:rsidRPr="00A96E4A" w:rsidRDefault="00846F18" w:rsidP="004B1CD1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A96E4A">
              <w:rPr>
                <w:rFonts w:ascii="TH Sarabun New" w:hAnsi="TH Sarabun New" w:cs="TH Sarabun New"/>
                <w:b/>
                <w:bCs/>
                <w:cs/>
              </w:rPr>
              <w:t>5</w:t>
            </w:r>
          </w:p>
        </w:tc>
        <w:tc>
          <w:tcPr>
            <w:tcW w:w="6804" w:type="dxa"/>
          </w:tcPr>
          <w:p w14:paraId="785F5A28" w14:textId="77777777" w:rsidR="001801C6" w:rsidRPr="00A96E4A" w:rsidRDefault="001801C6" w:rsidP="004B1CD1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417" w:type="dxa"/>
          </w:tcPr>
          <w:p w14:paraId="7D12971B" w14:textId="77777777" w:rsidR="001801C6" w:rsidRPr="00A96E4A" w:rsidRDefault="001801C6" w:rsidP="004B1CD1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1801C6" w:rsidRPr="00A96E4A" w14:paraId="61D41B4F" w14:textId="77777777" w:rsidTr="001801C6">
        <w:tc>
          <w:tcPr>
            <w:tcW w:w="988" w:type="dxa"/>
          </w:tcPr>
          <w:p w14:paraId="57926FED" w14:textId="1EFDC76E" w:rsidR="001801C6" w:rsidRPr="00A96E4A" w:rsidRDefault="00846F18" w:rsidP="004B1CD1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A96E4A">
              <w:rPr>
                <w:rFonts w:ascii="TH Sarabun New" w:hAnsi="TH Sarabun New" w:cs="TH Sarabun New"/>
                <w:b/>
                <w:bCs/>
                <w:cs/>
              </w:rPr>
              <w:t>6</w:t>
            </w:r>
          </w:p>
        </w:tc>
        <w:tc>
          <w:tcPr>
            <w:tcW w:w="6804" w:type="dxa"/>
          </w:tcPr>
          <w:p w14:paraId="27DCCCA9" w14:textId="77777777" w:rsidR="001801C6" w:rsidRPr="00A96E4A" w:rsidRDefault="001801C6" w:rsidP="004B1CD1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417" w:type="dxa"/>
          </w:tcPr>
          <w:p w14:paraId="5CA44902" w14:textId="77777777" w:rsidR="001801C6" w:rsidRPr="00A96E4A" w:rsidRDefault="001801C6" w:rsidP="004B1CD1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1801C6" w:rsidRPr="00A96E4A" w14:paraId="7702EB96" w14:textId="77777777" w:rsidTr="001801C6">
        <w:tc>
          <w:tcPr>
            <w:tcW w:w="988" w:type="dxa"/>
          </w:tcPr>
          <w:p w14:paraId="7ED4ACB4" w14:textId="08D88920" w:rsidR="001801C6" w:rsidRPr="00A96E4A" w:rsidRDefault="00846F18" w:rsidP="004B1CD1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A96E4A">
              <w:rPr>
                <w:rFonts w:ascii="TH Sarabun New" w:hAnsi="TH Sarabun New" w:cs="TH Sarabun New"/>
                <w:b/>
                <w:bCs/>
                <w:cs/>
              </w:rPr>
              <w:t>7</w:t>
            </w:r>
          </w:p>
        </w:tc>
        <w:tc>
          <w:tcPr>
            <w:tcW w:w="6804" w:type="dxa"/>
          </w:tcPr>
          <w:p w14:paraId="3FF28182" w14:textId="77777777" w:rsidR="001801C6" w:rsidRPr="00A96E4A" w:rsidRDefault="001801C6" w:rsidP="004B1CD1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417" w:type="dxa"/>
          </w:tcPr>
          <w:p w14:paraId="555F257A" w14:textId="77777777" w:rsidR="001801C6" w:rsidRPr="00A96E4A" w:rsidRDefault="001801C6" w:rsidP="004B1CD1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1801C6" w:rsidRPr="00A96E4A" w14:paraId="1843A540" w14:textId="77777777" w:rsidTr="001801C6">
        <w:tc>
          <w:tcPr>
            <w:tcW w:w="988" w:type="dxa"/>
          </w:tcPr>
          <w:p w14:paraId="3A690CB8" w14:textId="76115302" w:rsidR="001801C6" w:rsidRPr="00A96E4A" w:rsidRDefault="00846F18" w:rsidP="004B1CD1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A96E4A">
              <w:rPr>
                <w:rFonts w:ascii="TH Sarabun New" w:hAnsi="TH Sarabun New" w:cs="TH Sarabun New"/>
                <w:b/>
                <w:bCs/>
                <w:cs/>
              </w:rPr>
              <w:t>8</w:t>
            </w:r>
          </w:p>
        </w:tc>
        <w:tc>
          <w:tcPr>
            <w:tcW w:w="6804" w:type="dxa"/>
          </w:tcPr>
          <w:p w14:paraId="6B19CB14" w14:textId="77777777" w:rsidR="001801C6" w:rsidRPr="00A96E4A" w:rsidRDefault="001801C6" w:rsidP="004B1CD1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417" w:type="dxa"/>
          </w:tcPr>
          <w:p w14:paraId="5790AF1B" w14:textId="77777777" w:rsidR="001801C6" w:rsidRPr="00A96E4A" w:rsidRDefault="001801C6" w:rsidP="004B1CD1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1801C6" w:rsidRPr="00A96E4A" w14:paraId="0D7D8EF8" w14:textId="77777777" w:rsidTr="001801C6">
        <w:tc>
          <w:tcPr>
            <w:tcW w:w="988" w:type="dxa"/>
          </w:tcPr>
          <w:p w14:paraId="0232DC54" w14:textId="11AA7162" w:rsidR="001801C6" w:rsidRPr="00A96E4A" w:rsidRDefault="00846F18" w:rsidP="004B1CD1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A96E4A">
              <w:rPr>
                <w:rFonts w:ascii="TH Sarabun New" w:hAnsi="TH Sarabun New" w:cs="TH Sarabun New"/>
                <w:b/>
                <w:bCs/>
                <w:cs/>
              </w:rPr>
              <w:t>9</w:t>
            </w:r>
          </w:p>
        </w:tc>
        <w:tc>
          <w:tcPr>
            <w:tcW w:w="6804" w:type="dxa"/>
          </w:tcPr>
          <w:p w14:paraId="743B232E" w14:textId="77777777" w:rsidR="001801C6" w:rsidRPr="00A96E4A" w:rsidRDefault="001801C6" w:rsidP="004B1CD1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417" w:type="dxa"/>
          </w:tcPr>
          <w:p w14:paraId="1BC1A369" w14:textId="77777777" w:rsidR="001801C6" w:rsidRPr="00A96E4A" w:rsidRDefault="001801C6" w:rsidP="004B1CD1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846F18" w:rsidRPr="00A96E4A" w14:paraId="7EB1EAB2" w14:textId="77777777" w:rsidTr="001801C6">
        <w:tc>
          <w:tcPr>
            <w:tcW w:w="988" w:type="dxa"/>
          </w:tcPr>
          <w:p w14:paraId="07D16BAA" w14:textId="4CEC3765" w:rsidR="00846F18" w:rsidRPr="00A96E4A" w:rsidRDefault="00846F18" w:rsidP="004B1CD1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A96E4A">
              <w:rPr>
                <w:rFonts w:ascii="TH Sarabun New" w:hAnsi="TH Sarabun New" w:cs="TH Sarabun New"/>
                <w:b/>
                <w:bCs/>
                <w:cs/>
              </w:rPr>
              <w:t>10</w:t>
            </w:r>
          </w:p>
        </w:tc>
        <w:tc>
          <w:tcPr>
            <w:tcW w:w="6804" w:type="dxa"/>
          </w:tcPr>
          <w:p w14:paraId="081C04E5" w14:textId="77777777" w:rsidR="00846F18" w:rsidRPr="00A96E4A" w:rsidRDefault="00846F18" w:rsidP="004B1CD1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417" w:type="dxa"/>
          </w:tcPr>
          <w:p w14:paraId="35F47825" w14:textId="77777777" w:rsidR="00846F18" w:rsidRPr="00A96E4A" w:rsidRDefault="00846F18" w:rsidP="004B1CD1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846F18" w:rsidRPr="00A96E4A" w14:paraId="31502D32" w14:textId="77777777" w:rsidTr="001801C6">
        <w:tc>
          <w:tcPr>
            <w:tcW w:w="988" w:type="dxa"/>
          </w:tcPr>
          <w:p w14:paraId="2A483EC0" w14:textId="6FBD22F4" w:rsidR="00846F18" w:rsidRPr="00A96E4A" w:rsidRDefault="00846F18" w:rsidP="004B1CD1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A96E4A">
              <w:rPr>
                <w:rFonts w:ascii="TH Sarabun New" w:hAnsi="TH Sarabun New" w:cs="TH Sarabun New"/>
                <w:b/>
                <w:bCs/>
                <w:cs/>
              </w:rPr>
              <w:t>11</w:t>
            </w:r>
          </w:p>
        </w:tc>
        <w:tc>
          <w:tcPr>
            <w:tcW w:w="6804" w:type="dxa"/>
          </w:tcPr>
          <w:p w14:paraId="309C2045" w14:textId="77777777" w:rsidR="00846F18" w:rsidRPr="00A96E4A" w:rsidRDefault="00846F18" w:rsidP="004B1CD1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417" w:type="dxa"/>
          </w:tcPr>
          <w:p w14:paraId="708ECCB5" w14:textId="77777777" w:rsidR="00846F18" w:rsidRPr="00A96E4A" w:rsidRDefault="00846F18" w:rsidP="004B1CD1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846F18" w:rsidRPr="00A96E4A" w14:paraId="232D20E7" w14:textId="77777777" w:rsidTr="001801C6">
        <w:tc>
          <w:tcPr>
            <w:tcW w:w="988" w:type="dxa"/>
          </w:tcPr>
          <w:p w14:paraId="08ED7940" w14:textId="11B842C6" w:rsidR="00846F18" w:rsidRPr="00A96E4A" w:rsidRDefault="00846F18" w:rsidP="004B1CD1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A96E4A">
              <w:rPr>
                <w:rFonts w:ascii="TH Sarabun New" w:hAnsi="TH Sarabun New" w:cs="TH Sarabun New"/>
                <w:b/>
                <w:bCs/>
                <w:cs/>
              </w:rPr>
              <w:t>12</w:t>
            </w:r>
          </w:p>
        </w:tc>
        <w:tc>
          <w:tcPr>
            <w:tcW w:w="6804" w:type="dxa"/>
          </w:tcPr>
          <w:p w14:paraId="195148A5" w14:textId="77777777" w:rsidR="00846F18" w:rsidRPr="00A96E4A" w:rsidRDefault="00846F18" w:rsidP="004B1CD1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417" w:type="dxa"/>
          </w:tcPr>
          <w:p w14:paraId="5E5CA4DA" w14:textId="77777777" w:rsidR="00846F18" w:rsidRPr="00A96E4A" w:rsidRDefault="00846F18" w:rsidP="004B1CD1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846F18" w:rsidRPr="00A96E4A" w14:paraId="664AEF11" w14:textId="77777777" w:rsidTr="001801C6">
        <w:tc>
          <w:tcPr>
            <w:tcW w:w="988" w:type="dxa"/>
          </w:tcPr>
          <w:p w14:paraId="32D0B3CB" w14:textId="738AE1C1" w:rsidR="00846F18" w:rsidRPr="00A96E4A" w:rsidRDefault="00846F18" w:rsidP="004B1CD1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A96E4A">
              <w:rPr>
                <w:rFonts w:ascii="TH Sarabun New" w:hAnsi="TH Sarabun New" w:cs="TH Sarabun New"/>
                <w:b/>
                <w:bCs/>
                <w:cs/>
              </w:rPr>
              <w:t>13</w:t>
            </w:r>
          </w:p>
        </w:tc>
        <w:tc>
          <w:tcPr>
            <w:tcW w:w="6804" w:type="dxa"/>
          </w:tcPr>
          <w:p w14:paraId="0B8E2F84" w14:textId="77777777" w:rsidR="00846F18" w:rsidRPr="00A96E4A" w:rsidRDefault="00846F18" w:rsidP="004B1CD1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417" w:type="dxa"/>
          </w:tcPr>
          <w:p w14:paraId="68C19A57" w14:textId="77777777" w:rsidR="00846F18" w:rsidRPr="00A96E4A" w:rsidRDefault="00846F18" w:rsidP="004B1CD1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846F18" w:rsidRPr="00A96E4A" w14:paraId="06294B5A" w14:textId="77777777" w:rsidTr="001801C6">
        <w:tc>
          <w:tcPr>
            <w:tcW w:w="988" w:type="dxa"/>
          </w:tcPr>
          <w:p w14:paraId="316D26F7" w14:textId="4E056251" w:rsidR="00846F18" w:rsidRPr="00A96E4A" w:rsidRDefault="00846F18" w:rsidP="004B1CD1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A96E4A">
              <w:rPr>
                <w:rFonts w:ascii="TH Sarabun New" w:hAnsi="TH Sarabun New" w:cs="TH Sarabun New"/>
                <w:b/>
                <w:bCs/>
                <w:cs/>
              </w:rPr>
              <w:t>14</w:t>
            </w:r>
          </w:p>
        </w:tc>
        <w:tc>
          <w:tcPr>
            <w:tcW w:w="6804" w:type="dxa"/>
          </w:tcPr>
          <w:p w14:paraId="437CA99F" w14:textId="77777777" w:rsidR="00846F18" w:rsidRPr="00A96E4A" w:rsidRDefault="00846F18" w:rsidP="004B1CD1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417" w:type="dxa"/>
          </w:tcPr>
          <w:p w14:paraId="20841513" w14:textId="77777777" w:rsidR="00846F18" w:rsidRPr="00A96E4A" w:rsidRDefault="00846F18" w:rsidP="004B1CD1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846F18" w:rsidRPr="00A96E4A" w14:paraId="18F0DDFA" w14:textId="77777777" w:rsidTr="001801C6">
        <w:tc>
          <w:tcPr>
            <w:tcW w:w="988" w:type="dxa"/>
          </w:tcPr>
          <w:p w14:paraId="0927C55D" w14:textId="04946320" w:rsidR="00846F18" w:rsidRPr="00A96E4A" w:rsidRDefault="00846F18" w:rsidP="004B1CD1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A96E4A">
              <w:rPr>
                <w:rFonts w:ascii="TH Sarabun New" w:hAnsi="TH Sarabun New" w:cs="TH Sarabun New"/>
                <w:b/>
                <w:bCs/>
                <w:cs/>
              </w:rPr>
              <w:t>15</w:t>
            </w:r>
          </w:p>
        </w:tc>
        <w:tc>
          <w:tcPr>
            <w:tcW w:w="6804" w:type="dxa"/>
          </w:tcPr>
          <w:p w14:paraId="55CB2845" w14:textId="77777777" w:rsidR="00846F18" w:rsidRPr="00A96E4A" w:rsidRDefault="00846F18" w:rsidP="004B1CD1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417" w:type="dxa"/>
          </w:tcPr>
          <w:p w14:paraId="6DD4D4B4" w14:textId="77777777" w:rsidR="00846F18" w:rsidRPr="00A96E4A" w:rsidRDefault="00846F18" w:rsidP="004B1CD1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846F18" w:rsidRPr="00A96E4A" w14:paraId="2734957B" w14:textId="77777777" w:rsidTr="001801C6">
        <w:tc>
          <w:tcPr>
            <w:tcW w:w="988" w:type="dxa"/>
          </w:tcPr>
          <w:p w14:paraId="4844CA47" w14:textId="0CE9E918" w:rsidR="00846F18" w:rsidRPr="00A96E4A" w:rsidRDefault="00846F18" w:rsidP="004B1CD1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A96E4A">
              <w:rPr>
                <w:rFonts w:ascii="TH Sarabun New" w:hAnsi="TH Sarabun New" w:cs="TH Sarabun New"/>
                <w:b/>
                <w:bCs/>
                <w:cs/>
              </w:rPr>
              <w:t>16</w:t>
            </w:r>
          </w:p>
        </w:tc>
        <w:tc>
          <w:tcPr>
            <w:tcW w:w="6804" w:type="dxa"/>
          </w:tcPr>
          <w:p w14:paraId="1210E794" w14:textId="77777777" w:rsidR="00846F18" w:rsidRPr="00A96E4A" w:rsidRDefault="00846F18" w:rsidP="004B1CD1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417" w:type="dxa"/>
          </w:tcPr>
          <w:p w14:paraId="2D90CDD1" w14:textId="77777777" w:rsidR="00846F18" w:rsidRPr="00A96E4A" w:rsidRDefault="00846F18" w:rsidP="004B1CD1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846F18" w:rsidRPr="00A96E4A" w14:paraId="459C612C" w14:textId="77777777" w:rsidTr="001801C6">
        <w:tc>
          <w:tcPr>
            <w:tcW w:w="988" w:type="dxa"/>
          </w:tcPr>
          <w:p w14:paraId="62EE0F70" w14:textId="06F1FCF8" w:rsidR="00846F18" w:rsidRPr="00A96E4A" w:rsidRDefault="00846F18" w:rsidP="004B1CD1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A96E4A">
              <w:rPr>
                <w:rFonts w:ascii="TH Sarabun New" w:hAnsi="TH Sarabun New" w:cs="TH Sarabun New"/>
                <w:b/>
                <w:bCs/>
                <w:cs/>
              </w:rPr>
              <w:t>17</w:t>
            </w:r>
          </w:p>
        </w:tc>
        <w:tc>
          <w:tcPr>
            <w:tcW w:w="6804" w:type="dxa"/>
          </w:tcPr>
          <w:p w14:paraId="61D31D8B" w14:textId="77777777" w:rsidR="00846F18" w:rsidRPr="00A96E4A" w:rsidRDefault="00846F18" w:rsidP="004B1CD1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417" w:type="dxa"/>
          </w:tcPr>
          <w:p w14:paraId="7B213FE0" w14:textId="77777777" w:rsidR="00846F18" w:rsidRPr="00A96E4A" w:rsidRDefault="00846F18" w:rsidP="004B1CD1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846F18" w:rsidRPr="00A96E4A" w14:paraId="589C9B60" w14:textId="77777777" w:rsidTr="001801C6">
        <w:tc>
          <w:tcPr>
            <w:tcW w:w="988" w:type="dxa"/>
          </w:tcPr>
          <w:p w14:paraId="7424B563" w14:textId="24E8F928" w:rsidR="00846F18" w:rsidRPr="00A96E4A" w:rsidRDefault="00846F18" w:rsidP="004B1CD1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A96E4A">
              <w:rPr>
                <w:rFonts w:ascii="TH Sarabun New" w:hAnsi="TH Sarabun New" w:cs="TH Sarabun New"/>
                <w:b/>
                <w:bCs/>
                <w:cs/>
              </w:rPr>
              <w:t>18</w:t>
            </w:r>
          </w:p>
        </w:tc>
        <w:tc>
          <w:tcPr>
            <w:tcW w:w="6804" w:type="dxa"/>
          </w:tcPr>
          <w:p w14:paraId="3F4F8CFA" w14:textId="77777777" w:rsidR="00846F18" w:rsidRPr="00A96E4A" w:rsidRDefault="00846F18" w:rsidP="004B1CD1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417" w:type="dxa"/>
          </w:tcPr>
          <w:p w14:paraId="69E02FF4" w14:textId="77777777" w:rsidR="00846F18" w:rsidRPr="00A96E4A" w:rsidRDefault="00846F18" w:rsidP="004B1CD1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846F18" w:rsidRPr="00A96E4A" w14:paraId="576DF1D0" w14:textId="77777777" w:rsidTr="001801C6">
        <w:tc>
          <w:tcPr>
            <w:tcW w:w="988" w:type="dxa"/>
          </w:tcPr>
          <w:p w14:paraId="3822E959" w14:textId="793AF271" w:rsidR="00846F18" w:rsidRPr="00A96E4A" w:rsidRDefault="00846F18" w:rsidP="004B1CD1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A96E4A">
              <w:rPr>
                <w:rFonts w:ascii="TH Sarabun New" w:hAnsi="TH Sarabun New" w:cs="TH Sarabun New"/>
                <w:b/>
                <w:bCs/>
                <w:cs/>
              </w:rPr>
              <w:t>19</w:t>
            </w:r>
          </w:p>
        </w:tc>
        <w:tc>
          <w:tcPr>
            <w:tcW w:w="6804" w:type="dxa"/>
          </w:tcPr>
          <w:p w14:paraId="2E5EBB8C" w14:textId="77777777" w:rsidR="00846F18" w:rsidRPr="00A96E4A" w:rsidRDefault="00846F18" w:rsidP="004B1CD1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417" w:type="dxa"/>
          </w:tcPr>
          <w:p w14:paraId="034DB6E4" w14:textId="77777777" w:rsidR="00846F18" w:rsidRPr="00A96E4A" w:rsidRDefault="00846F18" w:rsidP="004B1CD1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846F18" w:rsidRPr="00A96E4A" w14:paraId="61E19CD8" w14:textId="77777777" w:rsidTr="001801C6">
        <w:tc>
          <w:tcPr>
            <w:tcW w:w="988" w:type="dxa"/>
          </w:tcPr>
          <w:p w14:paraId="60DDE126" w14:textId="248700BF" w:rsidR="00846F18" w:rsidRPr="00A96E4A" w:rsidRDefault="00846F18" w:rsidP="004B1CD1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A96E4A">
              <w:rPr>
                <w:rFonts w:ascii="TH Sarabun New" w:hAnsi="TH Sarabun New" w:cs="TH Sarabun New"/>
                <w:b/>
                <w:bCs/>
                <w:cs/>
              </w:rPr>
              <w:t>20</w:t>
            </w:r>
          </w:p>
        </w:tc>
        <w:tc>
          <w:tcPr>
            <w:tcW w:w="6804" w:type="dxa"/>
          </w:tcPr>
          <w:p w14:paraId="3B136890" w14:textId="77777777" w:rsidR="00846F18" w:rsidRPr="00A96E4A" w:rsidRDefault="00846F18" w:rsidP="004B1CD1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417" w:type="dxa"/>
          </w:tcPr>
          <w:p w14:paraId="729F3C85" w14:textId="77777777" w:rsidR="00846F18" w:rsidRPr="00A96E4A" w:rsidRDefault="00846F18" w:rsidP="004B1CD1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846F18" w:rsidRPr="00A96E4A" w14:paraId="7858C7EB" w14:textId="77777777" w:rsidTr="001801C6">
        <w:tc>
          <w:tcPr>
            <w:tcW w:w="988" w:type="dxa"/>
          </w:tcPr>
          <w:p w14:paraId="2948425D" w14:textId="77777777" w:rsidR="00846F18" w:rsidRPr="00A96E4A" w:rsidRDefault="00846F18" w:rsidP="004B1CD1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6804" w:type="dxa"/>
          </w:tcPr>
          <w:p w14:paraId="5426A68D" w14:textId="77777777" w:rsidR="00846F18" w:rsidRPr="00A96E4A" w:rsidRDefault="00846F18" w:rsidP="004B1CD1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417" w:type="dxa"/>
          </w:tcPr>
          <w:p w14:paraId="69D054F9" w14:textId="77777777" w:rsidR="00846F18" w:rsidRPr="00A96E4A" w:rsidRDefault="00846F18" w:rsidP="004B1CD1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C6666E" w:rsidRPr="00A96E4A" w14:paraId="129B5826" w14:textId="77777777" w:rsidTr="001801C6">
        <w:tc>
          <w:tcPr>
            <w:tcW w:w="988" w:type="dxa"/>
          </w:tcPr>
          <w:p w14:paraId="7C3C45BF" w14:textId="77777777" w:rsidR="00C6666E" w:rsidRPr="00A96E4A" w:rsidRDefault="00C6666E" w:rsidP="004B1CD1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6804" w:type="dxa"/>
          </w:tcPr>
          <w:p w14:paraId="2F4C97F0" w14:textId="77777777" w:rsidR="00C6666E" w:rsidRPr="00A96E4A" w:rsidRDefault="00C6666E" w:rsidP="004B1CD1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417" w:type="dxa"/>
          </w:tcPr>
          <w:p w14:paraId="286DAD3A" w14:textId="77777777" w:rsidR="00C6666E" w:rsidRPr="00A96E4A" w:rsidRDefault="00C6666E" w:rsidP="004B1CD1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C6666E" w:rsidRPr="00A96E4A" w14:paraId="11673998" w14:textId="77777777" w:rsidTr="001801C6">
        <w:tc>
          <w:tcPr>
            <w:tcW w:w="988" w:type="dxa"/>
          </w:tcPr>
          <w:p w14:paraId="0F5F89FE" w14:textId="77777777" w:rsidR="00C6666E" w:rsidRPr="00A96E4A" w:rsidRDefault="00C6666E" w:rsidP="004B1CD1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6804" w:type="dxa"/>
          </w:tcPr>
          <w:p w14:paraId="5F3D8766" w14:textId="77777777" w:rsidR="00C6666E" w:rsidRPr="00A96E4A" w:rsidRDefault="00C6666E" w:rsidP="004B1CD1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417" w:type="dxa"/>
          </w:tcPr>
          <w:p w14:paraId="568041C0" w14:textId="77777777" w:rsidR="00C6666E" w:rsidRPr="00A96E4A" w:rsidRDefault="00C6666E" w:rsidP="004B1CD1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C6666E" w:rsidRPr="00A96E4A" w14:paraId="6327B9DE" w14:textId="77777777" w:rsidTr="001801C6">
        <w:tc>
          <w:tcPr>
            <w:tcW w:w="988" w:type="dxa"/>
          </w:tcPr>
          <w:p w14:paraId="5C3BE037" w14:textId="77777777" w:rsidR="00C6666E" w:rsidRPr="00A96E4A" w:rsidRDefault="00C6666E" w:rsidP="004B1CD1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6804" w:type="dxa"/>
          </w:tcPr>
          <w:p w14:paraId="00157C8B" w14:textId="77777777" w:rsidR="00C6666E" w:rsidRPr="00A96E4A" w:rsidRDefault="00C6666E" w:rsidP="004B1CD1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417" w:type="dxa"/>
          </w:tcPr>
          <w:p w14:paraId="53579CD0" w14:textId="77777777" w:rsidR="00C6666E" w:rsidRPr="00A96E4A" w:rsidRDefault="00C6666E" w:rsidP="004B1CD1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C6666E" w:rsidRPr="00A96E4A" w14:paraId="111C7448" w14:textId="77777777" w:rsidTr="001801C6">
        <w:tc>
          <w:tcPr>
            <w:tcW w:w="988" w:type="dxa"/>
          </w:tcPr>
          <w:p w14:paraId="59BCAA63" w14:textId="77777777" w:rsidR="00C6666E" w:rsidRPr="00A96E4A" w:rsidRDefault="00C6666E" w:rsidP="004B1CD1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6804" w:type="dxa"/>
          </w:tcPr>
          <w:p w14:paraId="35E17AF2" w14:textId="77777777" w:rsidR="00C6666E" w:rsidRPr="00A96E4A" w:rsidRDefault="00C6666E" w:rsidP="004B1CD1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417" w:type="dxa"/>
          </w:tcPr>
          <w:p w14:paraId="26366DBB" w14:textId="77777777" w:rsidR="00C6666E" w:rsidRPr="00A96E4A" w:rsidRDefault="00C6666E" w:rsidP="004B1CD1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C6666E" w:rsidRPr="00A96E4A" w14:paraId="7A251227" w14:textId="77777777" w:rsidTr="001801C6">
        <w:tc>
          <w:tcPr>
            <w:tcW w:w="988" w:type="dxa"/>
          </w:tcPr>
          <w:p w14:paraId="0B381836" w14:textId="77777777" w:rsidR="00C6666E" w:rsidRPr="00A96E4A" w:rsidRDefault="00C6666E" w:rsidP="004B1CD1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6804" w:type="dxa"/>
          </w:tcPr>
          <w:p w14:paraId="02057E00" w14:textId="77777777" w:rsidR="00C6666E" w:rsidRPr="00A96E4A" w:rsidRDefault="00C6666E" w:rsidP="004B1CD1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417" w:type="dxa"/>
          </w:tcPr>
          <w:p w14:paraId="27BF8A30" w14:textId="77777777" w:rsidR="00C6666E" w:rsidRPr="00A96E4A" w:rsidRDefault="00C6666E" w:rsidP="004B1CD1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C6666E" w:rsidRPr="00A96E4A" w14:paraId="10C78ADB" w14:textId="77777777" w:rsidTr="001801C6">
        <w:tc>
          <w:tcPr>
            <w:tcW w:w="988" w:type="dxa"/>
          </w:tcPr>
          <w:p w14:paraId="45A2C32C" w14:textId="77777777" w:rsidR="00C6666E" w:rsidRPr="00A96E4A" w:rsidRDefault="00C6666E" w:rsidP="004B1CD1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6804" w:type="dxa"/>
          </w:tcPr>
          <w:p w14:paraId="102647ED" w14:textId="77777777" w:rsidR="00C6666E" w:rsidRPr="00A96E4A" w:rsidRDefault="00C6666E" w:rsidP="004B1CD1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417" w:type="dxa"/>
          </w:tcPr>
          <w:p w14:paraId="27A219E1" w14:textId="77777777" w:rsidR="00C6666E" w:rsidRPr="00A96E4A" w:rsidRDefault="00C6666E" w:rsidP="004B1CD1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14:paraId="0FE6A6AC" w14:textId="77777777" w:rsidR="001801C6" w:rsidRPr="00A96E4A" w:rsidRDefault="001801C6" w:rsidP="00D54226">
      <w:pPr>
        <w:rPr>
          <w:rFonts w:ascii="TH Sarabun New" w:hAnsi="TH Sarabun New" w:cs="TH Sarabun New"/>
          <w:b/>
          <w:bCs/>
          <w:cs/>
        </w:rPr>
      </w:pPr>
    </w:p>
    <w:sectPr w:rsidR="001801C6" w:rsidRPr="00A96E4A" w:rsidSect="00AA471B">
      <w:pgSz w:w="11906" w:h="16838" w:code="9"/>
      <w:pgMar w:top="1440" w:right="1440" w:bottom="1440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A7215"/>
    <w:multiLevelType w:val="hybridMultilevel"/>
    <w:tmpl w:val="48A41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04339"/>
    <w:multiLevelType w:val="hybridMultilevel"/>
    <w:tmpl w:val="48A41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2F8"/>
    <w:rsid w:val="000003CD"/>
    <w:rsid w:val="000D1A34"/>
    <w:rsid w:val="001273D9"/>
    <w:rsid w:val="00154952"/>
    <w:rsid w:val="00161C8F"/>
    <w:rsid w:val="001801C6"/>
    <w:rsid w:val="001A482E"/>
    <w:rsid w:val="00296556"/>
    <w:rsid w:val="004562F8"/>
    <w:rsid w:val="004B1CD1"/>
    <w:rsid w:val="006B351C"/>
    <w:rsid w:val="007165F4"/>
    <w:rsid w:val="007223C6"/>
    <w:rsid w:val="007724FF"/>
    <w:rsid w:val="00846F18"/>
    <w:rsid w:val="008508CD"/>
    <w:rsid w:val="00861AE1"/>
    <w:rsid w:val="008C5895"/>
    <w:rsid w:val="009A275F"/>
    <w:rsid w:val="009B357B"/>
    <w:rsid w:val="00A05A0C"/>
    <w:rsid w:val="00A76AF5"/>
    <w:rsid w:val="00A96E4A"/>
    <w:rsid w:val="00AA471B"/>
    <w:rsid w:val="00B17A67"/>
    <w:rsid w:val="00BB53BF"/>
    <w:rsid w:val="00BC1DD3"/>
    <w:rsid w:val="00C6666E"/>
    <w:rsid w:val="00D54226"/>
    <w:rsid w:val="00D704CD"/>
    <w:rsid w:val="00DA7C07"/>
    <w:rsid w:val="00DB0C7B"/>
    <w:rsid w:val="00DF5896"/>
    <w:rsid w:val="00E20323"/>
    <w:rsid w:val="00E46C40"/>
    <w:rsid w:val="00E6139E"/>
    <w:rsid w:val="00F02A4B"/>
    <w:rsid w:val="00F423F7"/>
    <w:rsid w:val="00F6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C029B"/>
  <w15:chartTrackingRefBased/>
  <w15:docId w15:val="{6E5CBCB3-E4F1-4C0C-9440-7C307F369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4FF"/>
    <w:pPr>
      <w:ind w:left="720"/>
      <w:contextualSpacing/>
    </w:pPr>
    <w:rPr>
      <w:szCs w:val="40"/>
    </w:rPr>
  </w:style>
  <w:style w:type="table" w:styleId="TableGrid">
    <w:name w:val="Table Grid"/>
    <w:basedOn w:val="TableNormal"/>
    <w:uiPriority w:val="39"/>
    <w:rsid w:val="0018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C032D-3186-4130-B7F0-F32DF197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ta Kulsirawit (ภาวิตา กุลสิรวิชย์)</dc:creator>
  <cp:keywords/>
  <dc:description/>
  <cp:lastModifiedBy>Latitude</cp:lastModifiedBy>
  <cp:revision>2</cp:revision>
  <cp:lastPrinted>2023-04-24T06:39:00Z</cp:lastPrinted>
  <dcterms:created xsi:type="dcterms:W3CDTF">2023-04-24T06:39:00Z</dcterms:created>
  <dcterms:modified xsi:type="dcterms:W3CDTF">2023-04-2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aabad0f6829956dd8c0eaca77eddfd3d85067b9c28ed802a397fe963c561da</vt:lpwstr>
  </property>
</Properties>
</file>